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BEC2" w14:textId="3680961A" w:rsidR="00F24C56" w:rsidRDefault="004C1172" w:rsidP="00B00766">
      <w:r>
        <w:t>HW</w:t>
      </w:r>
      <w:r w:rsidR="00F51931">
        <w:t xml:space="preserve"> [</w:t>
      </w:r>
      <w:r w:rsidR="000C7F8A">
        <w:t>makeup</w:t>
      </w:r>
      <w:proofErr w:type="gramStart"/>
      <w:r w:rsidR="00F51931">
        <w:t>],  [</w:t>
      </w:r>
      <w:proofErr w:type="gramEnd"/>
      <w:r w:rsidR="002D4C61">
        <w:t>spring/</w:t>
      </w:r>
      <w:r w:rsidR="00732D62">
        <w:t>2019</w:t>
      </w:r>
      <w:r w:rsidR="00F51931">
        <w:t>]</w:t>
      </w:r>
      <w:r w:rsidR="00F51931">
        <w:tab/>
        <w:t>MCS 253P</w:t>
      </w:r>
    </w:p>
    <w:p w14:paraId="38900892" w14:textId="77777777" w:rsidR="00F24C56" w:rsidRDefault="00F24C56">
      <w:pPr>
        <w:rPr>
          <w:b/>
        </w:rPr>
      </w:pPr>
    </w:p>
    <w:p w14:paraId="08A598B1" w14:textId="66FD29ED" w:rsidR="00F24C56" w:rsidRPr="00B00766" w:rsidRDefault="00F51931" w:rsidP="00B00766">
      <w:r w:rsidRPr="00B00766">
        <w:t>Name:</w:t>
      </w:r>
      <w:r w:rsidR="00F56D3C" w:rsidRPr="00B00766">
        <w:t xml:space="preserve"> Yu Qin</w:t>
      </w:r>
    </w:p>
    <w:p w14:paraId="3E984B67" w14:textId="77777777" w:rsidR="00F24C56" w:rsidRDefault="00F24C56">
      <w:pPr>
        <w:pBdr>
          <w:bottom w:val="single" w:sz="12" w:space="1" w:color="000000"/>
        </w:pBdr>
        <w:rPr>
          <w:b/>
        </w:rPr>
      </w:pPr>
    </w:p>
    <w:sdt>
      <w:sdtPr>
        <w:id w:val="-981073714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eastAsia="zh-CN"/>
        </w:rPr>
      </w:sdtEndPr>
      <w:sdtContent>
        <w:p w14:paraId="17E6379B" w14:textId="0912529C" w:rsidR="00B00766" w:rsidRDefault="00B00766">
          <w:pPr>
            <w:pStyle w:val="TOCHeading"/>
          </w:pPr>
          <w:r>
            <w:t>Table of Contents</w:t>
          </w:r>
        </w:p>
        <w:p w14:paraId="1719AB15" w14:textId="77777777" w:rsidR="00B00766" w:rsidRDefault="00B00766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64120" w:history="1">
            <w:r w:rsidRPr="00170629">
              <w:rPr>
                <w:rStyle w:val="Hyperlink"/>
                <w:noProof/>
              </w:rPr>
              <w:t xml:space="preserve">Lab </w:t>
            </w:r>
            <w:bookmarkStart w:id="0" w:name="_GoBack"/>
            <w:bookmarkEnd w:id="0"/>
            <w:r w:rsidRPr="00170629">
              <w:rPr>
                <w:rStyle w:val="Hyperlink"/>
                <w:noProof/>
              </w:rPr>
              <w:t>8.3: Max Avg Su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02E5" w14:textId="77777777" w:rsidR="00B00766" w:rsidRDefault="00B00766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164121" w:history="1">
            <w:r w:rsidRPr="00170629">
              <w:rPr>
                <w:rStyle w:val="Hyperlink"/>
                <w:noProof/>
              </w:rPr>
              <w:t>Lab 9.3: saving/loading_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E2DB" w14:textId="77777777" w:rsidR="00B00766" w:rsidRDefault="00B00766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164122" w:history="1">
            <w:r w:rsidRPr="00170629">
              <w:rPr>
                <w:rStyle w:val="Hyperlink"/>
                <w:noProof/>
              </w:rPr>
              <w:t>Previous Quiz: Prime Fact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D954" w14:textId="77777777" w:rsidR="00B00766" w:rsidRDefault="00B00766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</w:rPr>
          </w:pPr>
          <w:hyperlink w:anchor="_Toc4164123" w:history="1">
            <w:r w:rsidRPr="00170629">
              <w:rPr>
                <w:rStyle w:val="Hyperlink"/>
                <w:noProof/>
              </w:rPr>
              <w:t>HW 2: Problem 1 c-St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9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00627" w14:textId="037DB841" w:rsidR="00B00766" w:rsidRDefault="00B00766">
          <w:r>
            <w:rPr>
              <w:b/>
              <w:bCs/>
              <w:noProof/>
            </w:rPr>
            <w:fldChar w:fldCharType="end"/>
          </w:r>
        </w:p>
      </w:sdtContent>
    </w:sdt>
    <w:p w14:paraId="20ED416D" w14:textId="77777777" w:rsidR="002D4C61" w:rsidRDefault="002D4C61" w:rsidP="009A2276">
      <w:pPr>
        <w:outlineLvl w:val="0"/>
        <w:rPr>
          <w:rFonts w:eastAsia="宋体" w:hint="eastAsia"/>
          <w:b/>
          <w:color w:val="2E75B5"/>
        </w:rPr>
      </w:pPr>
    </w:p>
    <w:p w14:paraId="569A52C9" w14:textId="77777777" w:rsidR="004113AC" w:rsidRDefault="004113AC" w:rsidP="009A2276">
      <w:pPr>
        <w:outlineLvl w:val="0"/>
        <w:rPr>
          <w:rFonts w:eastAsia="宋体" w:hint="eastAsia"/>
          <w:b/>
          <w:color w:val="2E75B5"/>
        </w:rPr>
      </w:pPr>
    </w:p>
    <w:p w14:paraId="4CCDBC3D" w14:textId="20DB7C27" w:rsidR="009A2276" w:rsidRPr="00847131" w:rsidRDefault="00B00766" w:rsidP="00B00766">
      <w:r w:rsidRPr="00847131">
        <w:rPr>
          <w:rFonts w:eastAsia="宋体"/>
          <w:color w:val="000000"/>
        </w:rPr>
        <w:t>=================</w:t>
      </w:r>
      <w:r>
        <w:rPr>
          <w:rFonts w:eastAsia="宋体"/>
          <w:color w:val="000000"/>
        </w:rPr>
        <w:t>=======</w:t>
      </w:r>
      <w:r w:rsidRPr="00847131">
        <w:rPr>
          <w:rFonts w:eastAsia="宋体"/>
          <w:color w:val="000000"/>
        </w:rPr>
        <w:t>===</w:t>
      </w:r>
      <w:r w:rsidR="009A2276" w:rsidRPr="00847131">
        <w:t>Results Screenshots</w:t>
      </w:r>
      <w:r w:rsidRPr="00847131">
        <w:rPr>
          <w:rFonts w:eastAsia="宋体"/>
          <w:color w:val="000000"/>
        </w:rPr>
        <w:t>====================</w:t>
      </w:r>
    </w:p>
    <w:p w14:paraId="0BBB5923" w14:textId="77777777" w:rsidR="009A2276" w:rsidRPr="00847131" w:rsidRDefault="009A2276" w:rsidP="009A2276">
      <w:pPr>
        <w:rPr>
          <w:rFonts w:eastAsia="宋体"/>
        </w:rPr>
      </w:pPr>
      <w:r w:rsidRPr="00847131">
        <w:rPr>
          <w:rFonts w:eastAsia="宋体"/>
          <w:color w:val="000000"/>
        </w:rPr>
        <w:t>=================</w:t>
      </w:r>
      <w:r>
        <w:rPr>
          <w:rFonts w:eastAsia="宋体"/>
          <w:color w:val="000000"/>
        </w:rPr>
        <w:t>=======</w:t>
      </w:r>
      <w:r w:rsidRPr="00847131">
        <w:rPr>
          <w:rFonts w:eastAsia="宋体"/>
          <w:color w:val="000000"/>
        </w:rPr>
        <w:t>===start of the write-up====================</w:t>
      </w:r>
    </w:p>
    <w:p w14:paraId="0D7D136D" w14:textId="64845BAC" w:rsidR="00125498" w:rsidRDefault="007461BF" w:rsidP="009570DF">
      <w:pPr>
        <w:pStyle w:val="Heading1"/>
        <w:rPr>
          <w:rStyle w:val="Strong"/>
        </w:rPr>
      </w:pPr>
      <w:bookmarkStart w:id="1" w:name="_Toc4164120"/>
      <w:r w:rsidRPr="00DD5070">
        <w:rPr>
          <w:rStyle w:val="Strong"/>
        </w:rPr>
        <w:t xml:space="preserve">Lab </w:t>
      </w:r>
      <w:r w:rsidR="00FA24DD">
        <w:rPr>
          <w:rStyle w:val="Strong"/>
          <w:rFonts w:hint="eastAsia"/>
        </w:rPr>
        <w:t>8.3</w:t>
      </w:r>
      <w:r w:rsidR="000F46B9">
        <w:rPr>
          <w:rStyle w:val="Strong"/>
        </w:rPr>
        <w:t xml:space="preserve">: </w:t>
      </w:r>
      <w:r w:rsidR="00FA24DD">
        <w:rPr>
          <w:rStyle w:val="Strong"/>
          <w:rFonts w:hint="eastAsia"/>
        </w:rPr>
        <w:t xml:space="preserve">Max </w:t>
      </w:r>
      <w:proofErr w:type="spellStart"/>
      <w:r w:rsidR="00FA24DD">
        <w:rPr>
          <w:rStyle w:val="Strong"/>
          <w:rFonts w:hint="eastAsia"/>
        </w:rPr>
        <w:t>Avg</w:t>
      </w:r>
      <w:proofErr w:type="spellEnd"/>
      <w:r w:rsidR="00FA24DD">
        <w:rPr>
          <w:rStyle w:val="Strong"/>
          <w:rFonts w:hint="eastAsia"/>
        </w:rPr>
        <w:t xml:space="preserve"> Subtree</w:t>
      </w:r>
      <w:bookmarkEnd w:id="1"/>
    </w:p>
    <w:p w14:paraId="1432824F" w14:textId="6B3F6712" w:rsidR="00D53374" w:rsidRDefault="00D53374" w:rsidP="00D53374">
      <w:r>
        <w:t>C</w:t>
      </w:r>
      <w:r>
        <w:rPr>
          <w:rFonts w:hint="eastAsia"/>
        </w:rPr>
        <w:t>ode:</w:t>
      </w:r>
      <w:r w:rsidR="004724D2">
        <w:rPr>
          <w:rFonts w:hint="eastAsia"/>
        </w:rPr>
        <w:t xml:space="preserve"> mainly by divide and conquer:</w:t>
      </w:r>
    </w:p>
    <w:p w14:paraId="77B8F590" w14:textId="6AD7F166" w:rsidR="00D53374" w:rsidRDefault="004724D2" w:rsidP="00D53374">
      <w:r w:rsidRPr="004724D2">
        <w:drawing>
          <wp:inline distT="0" distB="0" distL="0" distR="0" wp14:anchorId="7954D009" wp14:editId="322C5ED9">
            <wp:extent cx="6858000" cy="4008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D802" w14:textId="77777777" w:rsidR="005876DB" w:rsidRDefault="005876DB" w:rsidP="00D53374"/>
    <w:p w14:paraId="0A41207B" w14:textId="382DB2A2" w:rsidR="00A42023" w:rsidRDefault="00A42023" w:rsidP="00D53374">
      <w:r>
        <w:rPr>
          <w:rFonts w:hint="eastAsia"/>
        </w:rPr>
        <w:t>test case 1</w:t>
      </w:r>
      <w:r w:rsidR="00283133">
        <w:rPr>
          <w:rFonts w:hint="eastAsia"/>
        </w:rPr>
        <w:t xml:space="preserve">, </w:t>
      </w:r>
      <w:proofErr w:type="gramStart"/>
      <w:r w:rsidR="00283133">
        <w:rPr>
          <w:rFonts w:hint="eastAsia"/>
        </w:rPr>
        <w:t>2 ,</w:t>
      </w:r>
      <w:proofErr w:type="gramEnd"/>
      <w:r w:rsidR="00283133">
        <w:rPr>
          <w:rFonts w:hint="eastAsia"/>
        </w:rPr>
        <w:t xml:space="preserve"> 3</w:t>
      </w:r>
      <w:r w:rsidR="005876DB">
        <w:rPr>
          <w:rFonts w:hint="eastAsia"/>
        </w:rPr>
        <w:t>:</w:t>
      </w:r>
    </w:p>
    <w:p w14:paraId="23D4797E" w14:textId="1C2666C0" w:rsidR="00821AE5" w:rsidRDefault="005C2112" w:rsidP="00D53374">
      <w:pPr>
        <w:rPr>
          <w:rFonts w:eastAsia="Calibri" w:hint="eastAsia"/>
        </w:rPr>
      </w:pPr>
      <w:r>
        <w:rPr>
          <w:rFonts w:eastAsia="Calibri" w:hint="eastAsia"/>
        </w:rPr>
        <w:t>1:</w:t>
      </w:r>
    </w:p>
    <w:p w14:paraId="57636BAB" w14:textId="33298919" w:rsidR="005C2112" w:rsidRDefault="004E3508" w:rsidP="00D53374">
      <w:pPr>
        <w:rPr>
          <w:rFonts w:eastAsia="Calibri" w:hint="eastAsia"/>
        </w:rPr>
      </w:pPr>
      <w:r w:rsidRPr="004E3508">
        <w:rPr>
          <w:rFonts w:eastAsia="Calibri"/>
        </w:rPr>
        <w:lastRenderedPageBreak/>
        <w:drawing>
          <wp:inline distT="0" distB="0" distL="0" distR="0" wp14:anchorId="5B7D49FD" wp14:editId="32DB0817">
            <wp:extent cx="6858000" cy="5979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E989" w14:textId="14F59906" w:rsidR="00A929B3" w:rsidRDefault="003447F9" w:rsidP="00D53374">
      <w:r>
        <w:rPr>
          <w:rFonts w:hint="eastAsia"/>
        </w:rPr>
        <w:t>2:</w:t>
      </w:r>
    </w:p>
    <w:p w14:paraId="3F756021" w14:textId="2BEBA79A" w:rsidR="003447F9" w:rsidRPr="00D53374" w:rsidRDefault="008B720C" w:rsidP="00D53374">
      <w:r w:rsidRPr="008B720C">
        <w:lastRenderedPageBreak/>
        <w:drawing>
          <wp:inline distT="0" distB="0" distL="0" distR="0" wp14:anchorId="0A898814" wp14:editId="26A74E83">
            <wp:extent cx="6858000" cy="8901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C50" w14:textId="1A2DBE6D" w:rsidR="00F124F0" w:rsidRDefault="00F124F0" w:rsidP="007461BF">
      <w:pPr>
        <w:rPr>
          <w:rFonts w:eastAsia="Calibri"/>
        </w:rPr>
      </w:pPr>
    </w:p>
    <w:p w14:paraId="799E2608" w14:textId="3D025EE1" w:rsidR="00EC158D" w:rsidRDefault="004F4028" w:rsidP="007461BF">
      <w:pPr>
        <w:rPr>
          <w:rFonts w:eastAsia="Calibri"/>
        </w:rPr>
      </w:pPr>
      <w:r>
        <w:rPr>
          <w:rFonts w:eastAsia="Calibri" w:hint="eastAsia"/>
        </w:rPr>
        <w:lastRenderedPageBreak/>
        <w:t>3:</w:t>
      </w:r>
    </w:p>
    <w:p w14:paraId="6ADB7DF9" w14:textId="71478583" w:rsidR="00E6318C" w:rsidRDefault="00376377" w:rsidP="007461BF">
      <w:pPr>
        <w:rPr>
          <w:rFonts w:eastAsia="Calibri" w:hint="eastAsia"/>
        </w:rPr>
      </w:pPr>
      <w:r w:rsidRPr="00376377">
        <w:rPr>
          <w:rFonts w:eastAsia="Calibri"/>
        </w:rPr>
        <w:drawing>
          <wp:inline distT="0" distB="0" distL="0" distR="0" wp14:anchorId="3261B005" wp14:editId="68AA889B">
            <wp:extent cx="6756400" cy="8686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766D" w14:textId="77777777" w:rsidR="00126066" w:rsidRDefault="00126066" w:rsidP="007461BF">
      <w:pPr>
        <w:rPr>
          <w:rFonts w:eastAsia="Calibri"/>
        </w:rPr>
      </w:pPr>
    </w:p>
    <w:p w14:paraId="30DA724D" w14:textId="77777777" w:rsidR="007461BF" w:rsidRDefault="007461BF" w:rsidP="007461BF">
      <w:pPr>
        <w:rPr>
          <w:rFonts w:eastAsia="Calibri"/>
        </w:rPr>
      </w:pPr>
      <w:r>
        <w:rPr>
          <w:rFonts w:eastAsia="Calibri"/>
        </w:rPr>
        <w:lastRenderedPageBreak/>
        <w:t xml:space="preserve">Conclusion: right result, 0 error in memory leak. </w:t>
      </w:r>
    </w:p>
    <w:p w14:paraId="482FF0E6" w14:textId="77777777" w:rsidR="00660439" w:rsidRDefault="00660439" w:rsidP="00660439">
      <w:pPr>
        <w:rPr>
          <w:rFonts w:hint="eastAsia"/>
        </w:rPr>
      </w:pPr>
      <w:r>
        <w:rPr>
          <w:rFonts w:hint="eastAsia"/>
        </w:rPr>
        <w:t>Little notes:</w:t>
      </w:r>
    </w:p>
    <w:p w14:paraId="72397D92" w14:textId="77777777" w:rsidR="00660439" w:rsidRDefault="00660439" w:rsidP="00660439">
      <w:pPr>
        <w:pStyle w:val="ListParagraph"/>
        <w:numPr>
          <w:ilvl w:val="0"/>
          <w:numId w:val="19"/>
        </w:numPr>
        <w:ind w:firstLineChars="0"/>
        <w:rPr>
          <w:rFonts w:hint="eastAsia"/>
        </w:rPr>
      </w:pPr>
      <w:r>
        <w:t>I</w:t>
      </w:r>
      <w:r>
        <w:rPr>
          <w:rFonts w:hint="eastAsia"/>
        </w:rPr>
        <w:t xml:space="preserve">f encounter with 2 equal, </w:t>
      </w:r>
      <w:r>
        <w:t xml:space="preserve">prefers </w:t>
      </w:r>
      <w:r w:rsidRPr="008A6997">
        <w:t>to the lower level node</w:t>
      </w:r>
    </w:p>
    <w:p w14:paraId="706E066F" w14:textId="36224316" w:rsidR="00F24C56" w:rsidRPr="00BF1C4F" w:rsidRDefault="00F24C56" w:rsidP="00BF1C4F">
      <w:pPr>
        <w:rPr>
          <w:b/>
          <w:color w:val="2E75B5"/>
          <w:u w:val="single"/>
        </w:rPr>
      </w:pPr>
    </w:p>
    <w:p w14:paraId="22910672" w14:textId="77777777" w:rsidR="00270381" w:rsidRDefault="00270381">
      <w:pPr>
        <w:rPr>
          <w:b/>
          <w:color w:val="2E75B5"/>
          <w:u w:val="single"/>
        </w:rPr>
      </w:pPr>
    </w:p>
    <w:p w14:paraId="25B5D9DE" w14:textId="2AF789D9" w:rsidR="00A279DB" w:rsidRDefault="008E3F91" w:rsidP="00916E6A">
      <w:pPr>
        <w:pStyle w:val="Heading1"/>
      </w:pPr>
      <w:bookmarkStart w:id="2" w:name="_Toc4164121"/>
      <w:r>
        <w:t>Lab 9.3</w:t>
      </w:r>
      <w:r w:rsidR="005C3D5F">
        <w:t xml:space="preserve">: </w:t>
      </w:r>
      <w:proofErr w:type="spellStart"/>
      <w:r w:rsidR="00BB7124">
        <w:t>savingand</w:t>
      </w:r>
      <w:r w:rsidR="00700534" w:rsidRPr="00700534">
        <w:t>loading_bt</w:t>
      </w:r>
      <w:bookmarkEnd w:id="2"/>
      <w:proofErr w:type="spellEnd"/>
    </w:p>
    <w:p w14:paraId="559FF38F" w14:textId="3A4760FC" w:rsidR="00150145" w:rsidRDefault="00150145" w:rsidP="004B33BB">
      <w:pPr>
        <w:rPr>
          <w:rFonts w:hint="eastAsia"/>
        </w:rPr>
      </w:pPr>
    </w:p>
    <w:p w14:paraId="5C6EAA8B" w14:textId="5C169A29" w:rsidR="00AA657B" w:rsidRPr="00A902C9" w:rsidRDefault="00AA657B" w:rsidP="004B33BB">
      <w:pPr>
        <w:rPr>
          <w:rFonts w:hint="eastAsia"/>
        </w:rPr>
      </w:pPr>
      <w:r w:rsidRPr="00AA657B">
        <w:drawing>
          <wp:inline distT="0" distB="0" distL="0" distR="0" wp14:anchorId="6A24F740" wp14:editId="7B81AD48">
            <wp:extent cx="6858000" cy="1753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CEF7" w14:textId="2962E2E7" w:rsidR="007461BF" w:rsidRDefault="005911A5" w:rsidP="004B33BB">
      <w:pPr>
        <w:rPr>
          <w:rFonts w:eastAsia="Calibri" w:hint="eastAsia"/>
        </w:rPr>
      </w:pPr>
      <w:r>
        <w:rPr>
          <w:rFonts w:eastAsia="Calibri"/>
        </w:rPr>
        <w:t>Test case</w:t>
      </w:r>
      <w:r w:rsidR="00CE48C2">
        <w:rPr>
          <w:rFonts w:eastAsia="Calibri"/>
        </w:rPr>
        <w:t>s</w:t>
      </w:r>
      <w:r>
        <w:rPr>
          <w:rFonts w:eastAsia="Calibri"/>
        </w:rPr>
        <w:t xml:space="preserve"> 1</w:t>
      </w:r>
      <w:r w:rsidR="00C741D2">
        <w:rPr>
          <w:rFonts w:eastAsia="Calibri"/>
        </w:rPr>
        <w:t>, 2</w:t>
      </w:r>
      <w:r w:rsidR="00080B1D">
        <w:rPr>
          <w:rFonts w:eastAsia="Calibri" w:hint="eastAsia"/>
        </w:rPr>
        <w:t>, 3</w:t>
      </w:r>
      <w:r>
        <w:rPr>
          <w:rFonts w:eastAsia="Calibri"/>
        </w:rPr>
        <w:t xml:space="preserve">: </w:t>
      </w:r>
    </w:p>
    <w:p w14:paraId="09AEA03C" w14:textId="0B45DDB7" w:rsidR="00960621" w:rsidRDefault="00960621" w:rsidP="004B33BB">
      <w:pPr>
        <w:rPr>
          <w:rFonts w:eastAsia="Calibri" w:hint="eastAsia"/>
        </w:rPr>
      </w:pPr>
      <w:r>
        <w:rPr>
          <w:rFonts w:eastAsia="Calibri" w:hint="eastAsia"/>
        </w:rPr>
        <w:t>1:</w:t>
      </w:r>
    </w:p>
    <w:p w14:paraId="07A0A89C" w14:textId="7610C4E5" w:rsidR="005911A5" w:rsidRDefault="00292303" w:rsidP="004B33BB">
      <w:pPr>
        <w:rPr>
          <w:rFonts w:eastAsia="Calibri"/>
        </w:rPr>
      </w:pPr>
      <w:r w:rsidRPr="00292303">
        <w:rPr>
          <w:rFonts w:eastAsia="Calibri"/>
        </w:rPr>
        <w:lastRenderedPageBreak/>
        <w:drawing>
          <wp:inline distT="0" distB="0" distL="0" distR="0" wp14:anchorId="7C5E73B5" wp14:editId="4E89E3F5">
            <wp:extent cx="6678295" cy="91440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82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A6E2" w14:textId="205C8185" w:rsidR="0005213C" w:rsidRDefault="00960621" w:rsidP="004B33BB">
      <w:pPr>
        <w:rPr>
          <w:rFonts w:eastAsia="Calibri" w:hint="eastAsia"/>
        </w:rPr>
      </w:pPr>
      <w:r>
        <w:rPr>
          <w:rFonts w:eastAsia="Calibri" w:hint="eastAsia"/>
        </w:rPr>
        <w:lastRenderedPageBreak/>
        <w:t xml:space="preserve">2: </w:t>
      </w:r>
    </w:p>
    <w:p w14:paraId="51A775BC" w14:textId="5DE5311C" w:rsidR="00960621" w:rsidRDefault="00960621" w:rsidP="004B33BB">
      <w:pPr>
        <w:rPr>
          <w:rFonts w:eastAsia="Calibri" w:hint="eastAsia"/>
        </w:rPr>
      </w:pPr>
      <w:r w:rsidRPr="00960621">
        <w:rPr>
          <w:rFonts w:eastAsia="Calibri"/>
        </w:rPr>
        <w:drawing>
          <wp:inline distT="0" distB="0" distL="0" distR="0" wp14:anchorId="3C99DDCF" wp14:editId="786BA7BA">
            <wp:extent cx="5925167" cy="85143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1665" cy="85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E5B9" w14:textId="3D3273D2" w:rsidR="0005213C" w:rsidRDefault="0005213C" w:rsidP="004B33BB">
      <w:pPr>
        <w:rPr>
          <w:rFonts w:eastAsia="Calibri"/>
        </w:rPr>
      </w:pPr>
    </w:p>
    <w:p w14:paraId="7C57E4A7" w14:textId="77777777" w:rsidR="00D83BA5" w:rsidRDefault="00D83BA5" w:rsidP="004B33BB">
      <w:pPr>
        <w:rPr>
          <w:rFonts w:eastAsia="Calibri"/>
        </w:rPr>
      </w:pPr>
    </w:p>
    <w:p w14:paraId="61BC5458" w14:textId="27707C63" w:rsidR="00D83BA5" w:rsidRDefault="00920891" w:rsidP="004B33BB">
      <w:pPr>
        <w:rPr>
          <w:rFonts w:eastAsia="Calibri" w:hint="eastAsia"/>
        </w:rPr>
      </w:pPr>
      <w:r>
        <w:rPr>
          <w:rFonts w:eastAsia="Calibri" w:hint="eastAsia"/>
        </w:rPr>
        <w:lastRenderedPageBreak/>
        <w:t>3:</w:t>
      </w:r>
    </w:p>
    <w:p w14:paraId="550E7A23" w14:textId="28D99C88" w:rsidR="00920891" w:rsidRDefault="00920891" w:rsidP="004B33BB">
      <w:pPr>
        <w:rPr>
          <w:rFonts w:eastAsia="Calibri" w:hint="eastAsia"/>
        </w:rPr>
      </w:pPr>
      <w:r w:rsidRPr="00920891">
        <w:rPr>
          <w:rFonts w:eastAsia="Calibri"/>
        </w:rPr>
        <w:drawing>
          <wp:inline distT="0" distB="0" distL="0" distR="0" wp14:anchorId="3F56E273" wp14:editId="147BB199">
            <wp:extent cx="6858000" cy="4991735"/>
            <wp:effectExtent l="0" t="0" r="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9FB8" w14:textId="53920306" w:rsidR="00150145" w:rsidRDefault="00150145" w:rsidP="004B33BB">
      <w:pPr>
        <w:rPr>
          <w:rFonts w:eastAsia="Calibri"/>
        </w:rPr>
      </w:pPr>
    </w:p>
    <w:p w14:paraId="035B6E85" w14:textId="238ADED0" w:rsidR="00D8323E" w:rsidRDefault="00D8323E" w:rsidP="004B33BB">
      <w:pPr>
        <w:rPr>
          <w:rFonts w:eastAsia="Calibri" w:hint="eastAsia"/>
        </w:rPr>
      </w:pPr>
    </w:p>
    <w:p w14:paraId="60B0F5D8" w14:textId="29EF2E12" w:rsidR="00F124F0" w:rsidRDefault="004B33BB" w:rsidP="004B33BB">
      <w:pPr>
        <w:rPr>
          <w:rFonts w:eastAsia="Calibri"/>
        </w:rPr>
      </w:pPr>
      <w:r>
        <w:rPr>
          <w:rFonts w:eastAsia="Calibri"/>
        </w:rPr>
        <w:t xml:space="preserve">Conclusion: right result, 0 error in memory leak. </w:t>
      </w:r>
    </w:p>
    <w:p w14:paraId="6A71F29C" w14:textId="7452D88B" w:rsidR="00B961BE" w:rsidRPr="00E8286B" w:rsidRDefault="00B961BE" w:rsidP="00E8286B">
      <w:pPr>
        <w:rPr>
          <w:rFonts w:eastAsia="Calibri" w:hint="eastAsia"/>
        </w:rPr>
      </w:pPr>
    </w:p>
    <w:p w14:paraId="6F7AF54C" w14:textId="3DED6AC1" w:rsidR="007D70F6" w:rsidRDefault="00E516B8" w:rsidP="00DD5070">
      <w:pPr>
        <w:pStyle w:val="Heading1"/>
      </w:pPr>
      <w:bookmarkStart w:id="3" w:name="_Toc4164122"/>
      <w:r>
        <w:t>Previous Quiz</w:t>
      </w:r>
      <w:r w:rsidR="000F2256">
        <w:t>:</w:t>
      </w:r>
      <w:r>
        <w:t xml:space="preserve"> </w:t>
      </w:r>
      <w:r w:rsidR="00610489" w:rsidRPr="00610489">
        <w:t>Prime Factorization</w:t>
      </w:r>
      <w:bookmarkEnd w:id="3"/>
    </w:p>
    <w:p w14:paraId="20C196A0" w14:textId="77777777" w:rsidR="00E516B8" w:rsidRDefault="00E516B8" w:rsidP="00E516B8">
      <w:pPr>
        <w:rPr>
          <w:rFonts w:hint="eastAsia"/>
        </w:rPr>
      </w:pPr>
      <w:r>
        <w:rPr>
          <w:rFonts w:hint="eastAsia"/>
        </w:rPr>
        <w:t xml:space="preserve">Dear TA, </w:t>
      </w:r>
    </w:p>
    <w:p w14:paraId="77B35B2C" w14:textId="77777777" w:rsidR="00E516B8" w:rsidRDefault="00E516B8" w:rsidP="00E516B8">
      <w:pPr>
        <w:rPr>
          <w:rFonts w:hint="eastAsia"/>
        </w:rPr>
      </w:pPr>
    </w:p>
    <w:p w14:paraId="077443C8" w14:textId="1B10D0C8" w:rsidR="00E516B8" w:rsidRDefault="00814D31" w:rsidP="00E516B8">
      <w:pPr>
        <w:rPr>
          <w:rFonts w:hint="eastAsia"/>
        </w:rPr>
      </w:pPr>
      <w:r>
        <w:rPr>
          <w:rFonts w:hint="eastAsia"/>
        </w:rPr>
        <w:t xml:space="preserve">I have </w:t>
      </w:r>
      <w:r w:rsidR="00662C98">
        <w:rPr>
          <w:rFonts w:hint="eastAsia"/>
        </w:rPr>
        <w:t>studied and re-</w:t>
      </w:r>
      <w:r>
        <w:rPr>
          <w:rFonts w:hint="eastAsia"/>
        </w:rPr>
        <w:t xml:space="preserve">wrote a file of </w:t>
      </w:r>
      <w:r w:rsidR="00E516B8">
        <w:rPr>
          <w:rFonts w:hint="eastAsia"/>
        </w:rPr>
        <w:t xml:space="preserve">code. </w:t>
      </w:r>
      <w:r w:rsidR="00E516B8">
        <w:t>I</w:t>
      </w:r>
      <w:r w:rsidR="00E47350">
        <w:rPr>
          <w:rFonts w:hint="eastAsia"/>
        </w:rPr>
        <w:t>t would be</w:t>
      </w:r>
      <w:r w:rsidR="00E516B8">
        <w:rPr>
          <w:rFonts w:hint="eastAsia"/>
        </w:rPr>
        <w:t xml:space="preserve"> nice if you </w:t>
      </w:r>
      <w:r w:rsidR="00E47350">
        <w:rPr>
          <w:rFonts w:hint="eastAsia"/>
        </w:rPr>
        <w:t>decide</w:t>
      </w:r>
      <w:r w:rsidR="00E516B8">
        <w:rPr>
          <w:rFonts w:hint="eastAsia"/>
        </w:rPr>
        <w:t xml:space="preserve"> </w:t>
      </w:r>
      <w:r w:rsidR="00E516B8">
        <w:t>it's</w:t>
      </w:r>
      <w:r w:rsidR="00E516B8">
        <w:rPr>
          <w:rFonts w:hint="eastAsia"/>
        </w:rPr>
        <w:t xml:space="preserve"> enough for </w:t>
      </w:r>
      <w:r w:rsidR="002737E3">
        <w:rPr>
          <w:rFonts w:hint="eastAsia"/>
        </w:rPr>
        <w:t>some make-</w:t>
      </w:r>
      <w:r w:rsidR="00E516B8">
        <w:rPr>
          <w:rFonts w:hint="eastAsia"/>
        </w:rPr>
        <w:t xml:space="preserve">up </w:t>
      </w:r>
      <w:r w:rsidR="002737E3">
        <w:rPr>
          <w:rFonts w:hint="eastAsia"/>
        </w:rPr>
        <w:t xml:space="preserve">of </w:t>
      </w:r>
      <w:r w:rsidR="00E516B8">
        <w:rPr>
          <w:rFonts w:hint="eastAsia"/>
        </w:rPr>
        <w:t>the quiz.</w:t>
      </w:r>
    </w:p>
    <w:p w14:paraId="6F265980" w14:textId="71F71F23" w:rsidR="007542DE" w:rsidRPr="00E516B8" w:rsidRDefault="00934C48" w:rsidP="00E516B8">
      <w:pPr>
        <w:rPr>
          <w:rFonts w:hint="eastAsia"/>
        </w:rPr>
      </w:pPr>
      <w:r w:rsidRPr="00934C48">
        <w:lastRenderedPageBreak/>
        <w:drawing>
          <wp:inline distT="0" distB="0" distL="0" distR="0" wp14:anchorId="30727063" wp14:editId="314E4462">
            <wp:extent cx="6261100" cy="8851900"/>
            <wp:effectExtent l="0" t="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689" w14:textId="77777777" w:rsidR="001F1117" w:rsidRDefault="001F1117" w:rsidP="00D10192">
      <w:pPr>
        <w:outlineLvl w:val="0"/>
        <w:rPr>
          <w:b/>
          <w:color w:val="2E75B5"/>
          <w:u w:val="single"/>
        </w:rPr>
      </w:pPr>
    </w:p>
    <w:p w14:paraId="1CD01DA0" w14:textId="5F6C3EBB" w:rsidR="00455DC5" w:rsidRDefault="00A279DB" w:rsidP="00B00766">
      <w:pPr>
        <w:rPr>
          <w:rFonts w:hint="eastAsia"/>
        </w:rPr>
      </w:pPr>
      <w:r>
        <w:rPr>
          <w:rFonts w:hint="eastAsia"/>
        </w:rPr>
        <w:lastRenderedPageBreak/>
        <w:t>test cases</w:t>
      </w:r>
      <w:r w:rsidR="00001737">
        <w:rPr>
          <w:rFonts w:hint="eastAsia"/>
        </w:rPr>
        <w:t xml:space="preserve"> 1</w:t>
      </w:r>
      <w:r w:rsidR="00201BF5">
        <w:rPr>
          <w:rFonts w:hint="eastAsia"/>
        </w:rPr>
        <w:t>,</w:t>
      </w:r>
      <w:r w:rsidR="00AC6300">
        <w:rPr>
          <w:rFonts w:hint="eastAsia"/>
        </w:rPr>
        <w:t xml:space="preserve"> </w:t>
      </w:r>
      <w:r w:rsidR="00201BF5">
        <w:rPr>
          <w:rFonts w:hint="eastAsia"/>
        </w:rPr>
        <w:t>2, 3</w:t>
      </w:r>
      <w:r w:rsidR="003A638D">
        <w:rPr>
          <w:rFonts w:hint="eastAsia"/>
        </w:rPr>
        <w:t>,</w:t>
      </w:r>
      <w:r w:rsidR="00AC6300">
        <w:rPr>
          <w:rFonts w:hint="eastAsia"/>
        </w:rPr>
        <w:t xml:space="preserve"> </w:t>
      </w:r>
      <w:r w:rsidR="003A638D">
        <w:rPr>
          <w:rFonts w:hint="eastAsia"/>
        </w:rPr>
        <w:t>4</w:t>
      </w:r>
      <w:r>
        <w:rPr>
          <w:rFonts w:hint="eastAsia"/>
        </w:rPr>
        <w:t>:</w:t>
      </w:r>
    </w:p>
    <w:p w14:paraId="121E1D58" w14:textId="1E44202D" w:rsidR="007C1845" w:rsidRDefault="001A769E" w:rsidP="00D10192">
      <w:pPr>
        <w:outlineLvl w:val="0"/>
        <w:rPr>
          <w:rFonts w:hint="eastAsia"/>
          <w:b/>
          <w:color w:val="2E75B5"/>
          <w:u w:val="single"/>
        </w:rPr>
      </w:pPr>
      <w:r w:rsidRPr="001A769E">
        <w:rPr>
          <w:b/>
          <w:color w:val="2E75B5"/>
          <w:u w:val="single"/>
        </w:rPr>
        <w:drawing>
          <wp:inline distT="0" distB="0" distL="0" distR="0" wp14:anchorId="36933364" wp14:editId="5FEAA645">
            <wp:extent cx="6858000" cy="51555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25B1" w14:textId="77777777" w:rsidR="006E397F" w:rsidRDefault="006E397F" w:rsidP="00D10192">
      <w:pPr>
        <w:outlineLvl w:val="0"/>
        <w:rPr>
          <w:rFonts w:hint="eastAsia"/>
          <w:b/>
          <w:color w:val="2E75B5"/>
          <w:u w:val="single"/>
        </w:rPr>
      </w:pPr>
    </w:p>
    <w:p w14:paraId="5023AF70" w14:textId="543E896D" w:rsidR="00804975" w:rsidRDefault="00804975" w:rsidP="000508AA">
      <w:pPr>
        <w:rPr>
          <w:rFonts w:hint="eastAsia"/>
        </w:rPr>
      </w:pPr>
      <w:r>
        <w:rPr>
          <w:rFonts w:hint="eastAsia"/>
        </w:rPr>
        <w:t>Little</w:t>
      </w:r>
      <w:r w:rsidR="00025259">
        <w:rPr>
          <w:rFonts w:hint="eastAsia"/>
        </w:rPr>
        <w:t xml:space="preserve"> </w:t>
      </w:r>
      <w:r>
        <w:rPr>
          <w:rFonts w:hint="eastAsia"/>
        </w:rPr>
        <w:t>Notes:</w:t>
      </w:r>
    </w:p>
    <w:p w14:paraId="062C0779" w14:textId="4E03CD1A" w:rsidR="000508AA" w:rsidRDefault="000508AA" w:rsidP="000508AA">
      <w:pPr>
        <w:pStyle w:val="ListParagraph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In the </w:t>
      </w:r>
      <w:r>
        <w:t>original</w:t>
      </w:r>
      <w:r>
        <w:rPr>
          <w:rFonts w:hint="eastAsia"/>
        </w:rPr>
        <w:t xml:space="preserve"> quiz, </w:t>
      </w:r>
      <w:r w:rsidR="004E0E27">
        <w:rPr>
          <w:rFonts w:hint="eastAsia"/>
        </w:rPr>
        <w:t>the main problem I</w:t>
      </w:r>
      <w:r w:rsidR="004E0E27">
        <w:t>’</w:t>
      </w:r>
      <w:r w:rsidR="004E0E27">
        <w:rPr>
          <w:rFonts w:hint="eastAsia"/>
        </w:rPr>
        <w:t xml:space="preserve">m </w:t>
      </w:r>
      <w:r w:rsidR="00495810">
        <w:rPr>
          <w:rFonts w:hint="eastAsia"/>
        </w:rPr>
        <w:t xml:space="preserve">hesitating on </w:t>
      </w:r>
      <w:r w:rsidR="004E0E27">
        <w:rPr>
          <w:rFonts w:hint="eastAsia"/>
        </w:rPr>
        <w:t xml:space="preserve">is how to test the </w:t>
      </w:r>
      <w:r w:rsidR="004E0E27">
        <w:t>primality</w:t>
      </w:r>
      <w:r w:rsidR="004E0E27">
        <w:rPr>
          <w:rFonts w:hint="eastAsia"/>
        </w:rPr>
        <w:t xml:space="preserve"> and construct the set of prime, efficiently.</w:t>
      </w:r>
    </w:p>
    <w:p w14:paraId="1CC18A1A" w14:textId="19A50122" w:rsidR="004E0E27" w:rsidRDefault="003B402B" w:rsidP="008E18E3">
      <w:pPr>
        <w:pStyle w:val="ListParagraph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 xml:space="preserve">There is actually a problem of NP primality test. </w:t>
      </w:r>
      <w:r w:rsidR="00FF3941">
        <w:rPr>
          <w:rFonts w:hint="eastAsia"/>
        </w:rPr>
        <w:t xml:space="preserve">And </w:t>
      </w:r>
      <w:r w:rsidR="004E0E27">
        <w:rPr>
          <w:rFonts w:hint="eastAsia"/>
        </w:rPr>
        <w:t>I</w:t>
      </w:r>
      <w:r w:rsidR="00FF3941">
        <w:rPr>
          <w:rFonts w:hint="eastAsia"/>
        </w:rPr>
        <w:t xml:space="preserve"> learned some method on this:</w:t>
      </w:r>
    </w:p>
    <w:p w14:paraId="040E2B6A" w14:textId="24E1B498" w:rsidR="00804975" w:rsidRDefault="00FA386C" w:rsidP="004535A8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 w:rsidRPr="00FA386C">
        <w:t>sieve of Eratosthenes</w:t>
      </w:r>
      <w:r>
        <w:rPr>
          <w:rFonts w:hint="eastAsia"/>
        </w:rPr>
        <w:t xml:space="preserve">: </w:t>
      </w:r>
      <w:r w:rsidR="00E6679B">
        <w:rPr>
          <w:rFonts w:hint="eastAsia"/>
        </w:rPr>
        <w:t xml:space="preserve">delete out the multiply from the small </w:t>
      </w:r>
      <w:r w:rsidR="008727E9">
        <w:rPr>
          <w:rFonts w:hint="eastAsia"/>
        </w:rPr>
        <w:t xml:space="preserve">known prime number, </w:t>
      </w:r>
      <w:r w:rsidR="007605DE">
        <w:rPr>
          <w:rFonts w:hint="eastAsia"/>
        </w:rPr>
        <w:t>2, 3, 5</w:t>
      </w:r>
      <w:r w:rsidR="007605DE">
        <w:t>…</w:t>
      </w:r>
      <w:r w:rsidR="007605DE">
        <w:rPr>
          <w:rFonts w:hint="eastAsia"/>
        </w:rPr>
        <w:t xml:space="preserve"> </w:t>
      </w:r>
      <w:r w:rsidR="004535A8">
        <w:rPr>
          <w:rFonts w:hint="eastAsia"/>
        </w:rPr>
        <w:t xml:space="preserve">Until the </w:t>
      </w:r>
      <w:proofErr w:type="spellStart"/>
      <w:proofErr w:type="gramStart"/>
      <w:r w:rsidR="004535A8">
        <w:rPr>
          <w:rFonts w:hint="eastAsia"/>
        </w:rPr>
        <w:t>sqrt</w:t>
      </w:r>
      <w:proofErr w:type="spellEnd"/>
      <w:r w:rsidR="004535A8">
        <w:rPr>
          <w:rFonts w:hint="eastAsia"/>
        </w:rPr>
        <w:t>(</w:t>
      </w:r>
      <w:proofErr w:type="gramEnd"/>
      <w:r w:rsidR="004535A8">
        <w:rPr>
          <w:rFonts w:hint="eastAsia"/>
        </w:rPr>
        <w:t xml:space="preserve">) of the </w:t>
      </w:r>
      <w:r w:rsidR="004F79B3">
        <w:rPr>
          <w:rFonts w:hint="eastAsia"/>
        </w:rPr>
        <w:t>wanted</w:t>
      </w:r>
      <w:r w:rsidR="009B07B0">
        <w:rPr>
          <w:rFonts w:hint="eastAsia"/>
        </w:rPr>
        <w:t xml:space="preserve"> number.</w:t>
      </w:r>
      <w:r w:rsidR="004F79B3" w:rsidRPr="004F79B3">
        <w:t xml:space="preserve"> </w:t>
      </w:r>
      <w:proofErr w:type="spellStart"/>
      <w:proofErr w:type="gramStart"/>
      <w:r w:rsidR="004F79B3" w:rsidRPr="004F79B3">
        <w:t>O</w:t>
      </w:r>
      <w:proofErr w:type="spellEnd"/>
      <w:r w:rsidR="004F79B3" w:rsidRPr="004F79B3">
        <w:t>(</w:t>
      </w:r>
      <w:proofErr w:type="gramEnd"/>
      <w:r w:rsidR="004F79B3" w:rsidRPr="004F79B3">
        <w:t xml:space="preserve">n log </w:t>
      </w:r>
      <w:proofErr w:type="spellStart"/>
      <w:r w:rsidR="004F79B3" w:rsidRPr="004F79B3">
        <w:t>log</w:t>
      </w:r>
      <w:proofErr w:type="spellEnd"/>
      <w:r w:rsidR="004F79B3" w:rsidRPr="004F79B3">
        <w:t xml:space="preserve"> n)</w:t>
      </w:r>
    </w:p>
    <w:p w14:paraId="6175EB47" w14:textId="6BD678EE" w:rsidR="0088532B" w:rsidRDefault="0088532B" w:rsidP="0088532B">
      <w:pPr>
        <w:pStyle w:val="ListParagraph"/>
        <w:ind w:left="1080" w:firstLineChars="0" w:firstLine="0"/>
        <w:rPr>
          <w:rFonts w:hint="eastAsia"/>
        </w:rPr>
      </w:pPr>
      <w:r>
        <w:rPr>
          <w:rFonts w:hint="eastAsia"/>
        </w:rPr>
        <w:t xml:space="preserve">But since </w:t>
      </w:r>
      <w:r w:rsidR="00450CF0">
        <w:rPr>
          <w:rFonts w:hint="eastAsia"/>
        </w:rPr>
        <w:t xml:space="preserve">our </w:t>
      </w:r>
      <w:r w:rsidR="00441D04">
        <w:rPr>
          <w:rFonts w:hint="eastAsia"/>
        </w:rPr>
        <w:t>job here can reuse the former result of prime number, this method will have some replicated work.</w:t>
      </w:r>
    </w:p>
    <w:p w14:paraId="291358A0" w14:textId="67F7A399" w:rsidR="00D7664B" w:rsidRDefault="0029025B" w:rsidP="004535A8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According to the </w:t>
      </w:r>
      <w:r w:rsidR="00BD20D8">
        <w:rPr>
          <w:rFonts w:hint="eastAsia"/>
        </w:rPr>
        <w:t xml:space="preserve">rule: </w:t>
      </w:r>
      <w:r w:rsidR="004343A7">
        <w:rPr>
          <w:rFonts w:hint="eastAsia"/>
        </w:rPr>
        <w:t xml:space="preserve">If is number is not in the form of </w:t>
      </w:r>
      <w:r w:rsidR="00D7664B">
        <w:rPr>
          <w:rFonts w:hint="eastAsia"/>
        </w:rPr>
        <w:t>6x</w:t>
      </w:r>
      <w:r w:rsidR="008727E9">
        <w:rPr>
          <w:rFonts w:hint="eastAsia"/>
        </w:rPr>
        <w:t>+</w:t>
      </w:r>
      <w:r w:rsidR="00D7664B">
        <w:rPr>
          <w:rFonts w:hint="eastAsia"/>
        </w:rPr>
        <w:t>1</w:t>
      </w:r>
      <w:r w:rsidR="004343A7">
        <w:rPr>
          <w:rFonts w:hint="eastAsia"/>
        </w:rPr>
        <w:t xml:space="preserve"> of</w:t>
      </w:r>
      <w:r w:rsidR="008727E9">
        <w:rPr>
          <w:rFonts w:hint="eastAsia"/>
        </w:rPr>
        <w:t xml:space="preserve"> 6x+5</w:t>
      </w:r>
      <w:r w:rsidR="004343A7">
        <w:rPr>
          <w:rFonts w:hint="eastAsia"/>
        </w:rPr>
        <w:t xml:space="preserve">, it must be not a prime number. So we can eliminate a series of number that are not prime. </w:t>
      </w:r>
    </w:p>
    <w:p w14:paraId="55EC5EA4" w14:textId="021F8F07" w:rsidR="004343A7" w:rsidRDefault="0011303C" w:rsidP="004535A8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H</w:t>
      </w:r>
      <w:r w:rsidR="004343A7">
        <w:rPr>
          <w:rFonts w:hint="eastAsia"/>
        </w:rPr>
        <w:t xml:space="preserve">ere, I </w:t>
      </w:r>
      <w:r w:rsidR="003E0E20">
        <w:rPr>
          <w:rFonts w:hint="eastAsia"/>
        </w:rPr>
        <w:t xml:space="preserve">firstly </w:t>
      </w:r>
      <w:r w:rsidR="004343A7">
        <w:rPr>
          <w:rFonts w:hint="eastAsia"/>
        </w:rPr>
        <w:t xml:space="preserve">decide to use the most intuitive way, simplify the range from </w:t>
      </w:r>
      <w:r w:rsidR="00D519FB">
        <w:rPr>
          <w:rFonts w:hint="eastAsia"/>
        </w:rPr>
        <w:t xml:space="preserve">the former </w:t>
      </w:r>
      <w:r w:rsidR="00E402DA">
        <w:rPr>
          <w:rFonts w:hint="eastAsia"/>
        </w:rPr>
        <w:t>prime dataset.</w:t>
      </w:r>
    </w:p>
    <w:p w14:paraId="583181BC" w14:textId="2125A940" w:rsidR="001D24F1" w:rsidRDefault="003E0E20" w:rsidP="001D24F1">
      <w:pPr>
        <w:pStyle w:val="ListParagraph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 xml:space="preserve">But since the </w:t>
      </w:r>
      <w:proofErr w:type="spellStart"/>
      <w:r>
        <w:rPr>
          <w:rFonts w:hint="eastAsia"/>
        </w:rPr>
        <w:t>primeset</w:t>
      </w:r>
      <w:proofErr w:type="spellEnd"/>
      <w:r>
        <w:rPr>
          <w:rFonts w:hint="eastAsia"/>
        </w:rPr>
        <w:t xml:space="preserve"> should be maintained till the wanted number, </w:t>
      </w:r>
      <w:r w:rsidR="003C20A8">
        <w:rPr>
          <w:rFonts w:hint="eastAsia"/>
        </w:rPr>
        <w:t xml:space="preserve">which might be large, </w:t>
      </w:r>
      <w:r>
        <w:rPr>
          <w:rFonts w:hint="eastAsia"/>
        </w:rPr>
        <w:t>so I adopt the (b) method</w:t>
      </w:r>
      <w:r w:rsidR="003C20A8">
        <w:rPr>
          <w:rFonts w:hint="eastAsia"/>
        </w:rPr>
        <w:t xml:space="preserve"> </w:t>
      </w:r>
      <w:r w:rsidR="003C20A8">
        <w:t>with</w:t>
      </w:r>
      <w:r w:rsidR="003C20A8">
        <w:rPr>
          <w:rFonts w:hint="eastAsia"/>
        </w:rPr>
        <w:t xml:space="preserve"> the rule that </w:t>
      </w:r>
      <w:r w:rsidR="00226CEF" w:rsidRPr="00226CEF">
        <w:t>composite n</w:t>
      </w:r>
      <w:r w:rsidR="00226CEF">
        <w:t>umber must be multiply of prime</w:t>
      </w:r>
      <w:r>
        <w:rPr>
          <w:rFonts w:hint="eastAsia"/>
        </w:rPr>
        <w:t>.</w:t>
      </w:r>
      <w:r w:rsidR="001D24F1">
        <w:rPr>
          <w:rFonts w:hint="eastAsia"/>
        </w:rPr>
        <w:t xml:space="preserve"> Here</w:t>
      </w:r>
      <w:r w:rsidR="001D24F1">
        <w:t>’</w:t>
      </w:r>
      <w:r w:rsidR="001D24F1">
        <w:rPr>
          <w:rFonts w:hint="eastAsia"/>
        </w:rPr>
        <w:t xml:space="preserve">s the </w:t>
      </w:r>
      <w:r w:rsidR="0091197A">
        <w:rPr>
          <w:rFonts w:hint="eastAsia"/>
        </w:rPr>
        <w:t>optimized function of judging a prime number:</w:t>
      </w:r>
    </w:p>
    <w:p w14:paraId="04D2AC39" w14:textId="14760182" w:rsidR="0091197A" w:rsidRPr="004535A8" w:rsidRDefault="00303650" w:rsidP="0091197A">
      <w:pPr>
        <w:ind w:left="720"/>
        <w:rPr>
          <w:rFonts w:hint="eastAsia"/>
        </w:rPr>
      </w:pPr>
      <w:r w:rsidRPr="00303650">
        <w:lastRenderedPageBreak/>
        <w:drawing>
          <wp:inline distT="0" distB="0" distL="0" distR="0" wp14:anchorId="0E248C15" wp14:editId="3203FD7F">
            <wp:extent cx="6858000" cy="11957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C4C4" w14:textId="036B4BC1" w:rsidR="007C1845" w:rsidRDefault="007C1845" w:rsidP="007C1845">
      <w:pPr>
        <w:pStyle w:val="Heading1"/>
        <w:rPr>
          <w:rFonts w:hint="eastAsia"/>
        </w:rPr>
      </w:pPr>
      <w:bookmarkStart w:id="4" w:name="_Toc4164123"/>
      <w:r>
        <w:rPr>
          <w:rFonts w:hint="eastAsia"/>
        </w:rPr>
        <w:t>HW 2</w:t>
      </w:r>
      <w:r>
        <w:t xml:space="preserve">: </w:t>
      </w:r>
      <w:r w:rsidR="00BD1DDC">
        <w:rPr>
          <w:rFonts w:hint="eastAsia"/>
        </w:rPr>
        <w:t xml:space="preserve">Problem 1 </w:t>
      </w:r>
      <w:r w:rsidR="00BD1DDC" w:rsidRPr="00BD1DDC">
        <w:t>c-String Functions</w:t>
      </w:r>
      <w:bookmarkEnd w:id="4"/>
    </w:p>
    <w:p w14:paraId="546AE533" w14:textId="77777777" w:rsidR="0050512C" w:rsidRDefault="0050512C" w:rsidP="0050512C">
      <w:pPr>
        <w:rPr>
          <w:rFonts w:hint="eastAsia"/>
        </w:rPr>
      </w:pPr>
      <w:r>
        <w:rPr>
          <w:rFonts w:hint="eastAsia"/>
        </w:rPr>
        <w:t xml:space="preserve">Dear TA, </w:t>
      </w:r>
    </w:p>
    <w:p w14:paraId="23E7AA6C" w14:textId="77777777" w:rsidR="0050512C" w:rsidRDefault="0050512C" w:rsidP="0050512C">
      <w:pPr>
        <w:rPr>
          <w:rFonts w:hint="eastAsia"/>
        </w:rPr>
      </w:pPr>
    </w:p>
    <w:p w14:paraId="0981C35C" w14:textId="2E04FD32" w:rsidR="0050512C" w:rsidRDefault="0050512C" w:rsidP="0050512C">
      <w:pPr>
        <w:rPr>
          <w:rFonts w:hint="eastAsia"/>
        </w:rPr>
      </w:pPr>
      <w:r>
        <w:rPr>
          <w:rFonts w:hint="eastAsia"/>
        </w:rPr>
        <w:t xml:space="preserve">You did not give me the scores for report since you said you cannot see the details.  </w:t>
      </w:r>
      <w:r>
        <w:rPr>
          <w:rFonts w:hint="eastAsia"/>
        </w:rPr>
        <w:t xml:space="preserve">I have </w:t>
      </w:r>
      <w:r>
        <w:rPr>
          <w:rFonts w:hint="eastAsia"/>
        </w:rPr>
        <w:t xml:space="preserve">emailed you to supply for information, but you did not reply to me. So I re-emailed again. </w:t>
      </w:r>
    </w:p>
    <w:p w14:paraId="346BFE3B" w14:textId="77777777" w:rsidR="0050512C" w:rsidRDefault="0050512C" w:rsidP="0050512C">
      <w:pPr>
        <w:rPr>
          <w:rFonts w:hint="eastAsia"/>
        </w:rPr>
      </w:pPr>
    </w:p>
    <w:p w14:paraId="10721FE3" w14:textId="610329D8" w:rsidR="0050512C" w:rsidRDefault="0050512C" w:rsidP="0050512C">
      <w:pPr>
        <w:rPr>
          <w:rFonts w:hint="eastAsia"/>
        </w:rPr>
      </w:pPr>
      <w:r>
        <w:rPr>
          <w:rFonts w:hint="eastAsia"/>
        </w:rPr>
        <w:t xml:space="preserve">If there are any problems, please contact me at </w:t>
      </w:r>
      <w:hyperlink r:id="rId17" w:history="1">
        <w:r w:rsidRPr="00AE6DFC">
          <w:rPr>
            <w:rStyle w:val="Hyperlink"/>
            <w:rFonts w:hint="eastAsia"/>
          </w:rPr>
          <w:t>yuq8@uci.edu</w:t>
        </w:r>
      </w:hyperlink>
    </w:p>
    <w:p w14:paraId="38B37FFD" w14:textId="77777777" w:rsidR="0050512C" w:rsidRDefault="0050512C" w:rsidP="0050512C">
      <w:pPr>
        <w:rPr>
          <w:rFonts w:hint="eastAsia"/>
        </w:rPr>
      </w:pPr>
    </w:p>
    <w:p w14:paraId="010394C5" w14:textId="17D4D8DB" w:rsidR="0050512C" w:rsidRPr="00E516B8" w:rsidRDefault="0050512C" w:rsidP="0050512C">
      <w:pPr>
        <w:rPr>
          <w:rFonts w:hint="eastAsia"/>
        </w:rPr>
      </w:pPr>
      <w:r>
        <w:rPr>
          <w:rFonts w:hint="eastAsia"/>
        </w:rPr>
        <w:t xml:space="preserve">Thanks for you work~ </w:t>
      </w:r>
      <w:r>
        <w:rPr>
          <w:rFonts w:hint="eastAsia"/>
        </w:rPr>
        <w:t>Have a nice weekend!</w:t>
      </w:r>
    </w:p>
    <w:p w14:paraId="28586B79" w14:textId="14871771" w:rsidR="007C1845" w:rsidRDefault="0050512C" w:rsidP="00B00766">
      <w:pPr>
        <w:rPr>
          <w:rFonts w:hint="eastAsia"/>
        </w:rPr>
      </w:pPr>
      <w:r>
        <w:rPr>
          <w:rFonts w:hint="eastAsia"/>
        </w:rPr>
        <w:t>Yu Qin</w:t>
      </w:r>
    </w:p>
    <w:p w14:paraId="654B37D2" w14:textId="162326DD" w:rsidR="00F8213A" w:rsidRDefault="00F8213A" w:rsidP="00D10192">
      <w:pPr>
        <w:outlineLvl w:val="0"/>
        <w:rPr>
          <w:b/>
          <w:color w:val="2E75B5"/>
          <w:u w:val="single"/>
        </w:rPr>
      </w:pPr>
    </w:p>
    <w:sectPr w:rsidR="00F8213A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2ED"/>
    <w:multiLevelType w:val="hybridMultilevel"/>
    <w:tmpl w:val="C44C356C"/>
    <w:lvl w:ilvl="0" w:tplc="53820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5F2C"/>
    <w:multiLevelType w:val="hybridMultilevel"/>
    <w:tmpl w:val="B516915C"/>
    <w:lvl w:ilvl="0" w:tplc="039A7E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E575E8"/>
    <w:multiLevelType w:val="multilevel"/>
    <w:tmpl w:val="2F88E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7233E5E"/>
    <w:multiLevelType w:val="hybridMultilevel"/>
    <w:tmpl w:val="9A1ED7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6B449F"/>
    <w:multiLevelType w:val="multilevel"/>
    <w:tmpl w:val="B13CB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384498B"/>
    <w:multiLevelType w:val="hybridMultilevel"/>
    <w:tmpl w:val="C44C356C"/>
    <w:lvl w:ilvl="0" w:tplc="5382042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85FF7"/>
    <w:multiLevelType w:val="hybridMultilevel"/>
    <w:tmpl w:val="89365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CA687F"/>
    <w:multiLevelType w:val="hybridMultilevel"/>
    <w:tmpl w:val="4B2EB562"/>
    <w:lvl w:ilvl="0" w:tplc="04090019">
      <w:start w:val="1"/>
      <w:numFmt w:val="lowerLetter"/>
      <w:lvlText w:val="%1)"/>
      <w:lvlJc w:val="left"/>
      <w:pPr>
        <w:ind w:left="1502" w:hanging="360"/>
      </w:pPr>
    </w:lvl>
    <w:lvl w:ilvl="1" w:tplc="04090019" w:tentative="1">
      <w:start w:val="1"/>
      <w:numFmt w:val="lowerLetter"/>
      <w:lvlText w:val="%2."/>
      <w:lvlJc w:val="left"/>
      <w:pPr>
        <w:ind w:left="2222" w:hanging="360"/>
      </w:pPr>
    </w:lvl>
    <w:lvl w:ilvl="2" w:tplc="0409001B" w:tentative="1">
      <w:start w:val="1"/>
      <w:numFmt w:val="lowerRoman"/>
      <w:lvlText w:val="%3."/>
      <w:lvlJc w:val="right"/>
      <w:pPr>
        <w:ind w:left="2942" w:hanging="180"/>
      </w:pPr>
    </w:lvl>
    <w:lvl w:ilvl="3" w:tplc="0409000F" w:tentative="1">
      <w:start w:val="1"/>
      <w:numFmt w:val="decimal"/>
      <w:lvlText w:val="%4."/>
      <w:lvlJc w:val="left"/>
      <w:pPr>
        <w:ind w:left="3662" w:hanging="360"/>
      </w:pPr>
    </w:lvl>
    <w:lvl w:ilvl="4" w:tplc="04090019" w:tentative="1">
      <w:start w:val="1"/>
      <w:numFmt w:val="lowerLetter"/>
      <w:lvlText w:val="%5."/>
      <w:lvlJc w:val="left"/>
      <w:pPr>
        <w:ind w:left="4382" w:hanging="360"/>
      </w:pPr>
    </w:lvl>
    <w:lvl w:ilvl="5" w:tplc="0409001B" w:tentative="1">
      <w:start w:val="1"/>
      <w:numFmt w:val="lowerRoman"/>
      <w:lvlText w:val="%6."/>
      <w:lvlJc w:val="right"/>
      <w:pPr>
        <w:ind w:left="5102" w:hanging="180"/>
      </w:pPr>
    </w:lvl>
    <w:lvl w:ilvl="6" w:tplc="0409000F" w:tentative="1">
      <w:start w:val="1"/>
      <w:numFmt w:val="decimal"/>
      <w:lvlText w:val="%7."/>
      <w:lvlJc w:val="left"/>
      <w:pPr>
        <w:ind w:left="5822" w:hanging="360"/>
      </w:pPr>
    </w:lvl>
    <w:lvl w:ilvl="7" w:tplc="04090019" w:tentative="1">
      <w:start w:val="1"/>
      <w:numFmt w:val="lowerLetter"/>
      <w:lvlText w:val="%8."/>
      <w:lvlJc w:val="left"/>
      <w:pPr>
        <w:ind w:left="6542" w:hanging="360"/>
      </w:pPr>
    </w:lvl>
    <w:lvl w:ilvl="8" w:tplc="040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8">
    <w:nsid w:val="314C765D"/>
    <w:multiLevelType w:val="hybridMultilevel"/>
    <w:tmpl w:val="EA2896C8"/>
    <w:lvl w:ilvl="0" w:tplc="F904BE4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26B6CFF"/>
    <w:multiLevelType w:val="hybridMultilevel"/>
    <w:tmpl w:val="6B5E6B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3767291"/>
    <w:multiLevelType w:val="hybridMultilevel"/>
    <w:tmpl w:val="0DFE0D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AE48DB"/>
    <w:multiLevelType w:val="hybridMultilevel"/>
    <w:tmpl w:val="74FA0076"/>
    <w:lvl w:ilvl="0" w:tplc="71FE9A6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EF5468"/>
    <w:multiLevelType w:val="hybridMultilevel"/>
    <w:tmpl w:val="C0DEBF90"/>
    <w:lvl w:ilvl="0" w:tplc="04090019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D305FE"/>
    <w:multiLevelType w:val="hybridMultilevel"/>
    <w:tmpl w:val="0C601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C82F85"/>
    <w:multiLevelType w:val="hybridMultilevel"/>
    <w:tmpl w:val="5B98375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0014665"/>
    <w:multiLevelType w:val="multilevel"/>
    <w:tmpl w:val="C92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59507A"/>
    <w:multiLevelType w:val="hybridMultilevel"/>
    <w:tmpl w:val="D466DDD0"/>
    <w:lvl w:ilvl="0" w:tplc="E7A09A3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64778E2"/>
    <w:multiLevelType w:val="multilevel"/>
    <w:tmpl w:val="6B5E6B86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8A30CB4"/>
    <w:multiLevelType w:val="multilevel"/>
    <w:tmpl w:val="CE343F5C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D727EE0"/>
    <w:multiLevelType w:val="multilevel"/>
    <w:tmpl w:val="7C0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1C0184"/>
    <w:multiLevelType w:val="multilevel"/>
    <w:tmpl w:val="832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D9C1F95"/>
    <w:multiLevelType w:val="hybridMultilevel"/>
    <w:tmpl w:val="FC061D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9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4"/>
  </w:num>
  <w:num w:numId="10">
    <w:abstractNumId w:val="17"/>
  </w:num>
  <w:num w:numId="11">
    <w:abstractNumId w:val="21"/>
  </w:num>
  <w:num w:numId="12">
    <w:abstractNumId w:val="15"/>
  </w:num>
  <w:num w:numId="13">
    <w:abstractNumId w:val="18"/>
  </w:num>
  <w:num w:numId="14">
    <w:abstractNumId w:val="8"/>
  </w:num>
  <w:num w:numId="15">
    <w:abstractNumId w:val="20"/>
  </w:num>
  <w:num w:numId="16">
    <w:abstractNumId w:val="1"/>
  </w:num>
  <w:num w:numId="17">
    <w:abstractNumId w:val="16"/>
  </w:num>
  <w:num w:numId="18">
    <w:abstractNumId w:val="11"/>
  </w:num>
  <w:num w:numId="19">
    <w:abstractNumId w:val="0"/>
  </w:num>
  <w:num w:numId="20">
    <w:abstractNumId w:val="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24C56"/>
    <w:rsid w:val="00001737"/>
    <w:rsid w:val="00005752"/>
    <w:rsid w:val="00022804"/>
    <w:rsid w:val="00025259"/>
    <w:rsid w:val="00026C45"/>
    <w:rsid w:val="000353F1"/>
    <w:rsid w:val="00046E61"/>
    <w:rsid w:val="000508AA"/>
    <w:rsid w:val="0005213C"/>
    <w:rsid w:val="00053FB6"/>
    <w:rsid w:val="000547D1"/>
    <w:rsid w:val="00080B1D"/>
    <w:rsid w:val="00092D10"/>
    <w:rsid w:val="000B10C6"/>
    <w:rsid w:val="000B123C"/>
    <w:rsid w:val="000B1A99"/>
    <w:rsid w:val="000C7F8A"/>
    <w:rsid w:val="000D1634"/>
    <w:rsid w:val="000E0E1A"/>
    <w:rsid w:val="000F2256"/>
    <w:rsid w:val="000F46B9"/>
    <w:rsid w:val="00103814"/>
    <w:rsid w:val="0011303C"/>
    <w:rsid w:val="00115BD4"/>
    <w:rsid w:val="00125498"/>
    <w:rsid w:val="001257CD"/>
    <w:rsid w:val="00126066"/>
    <w:rsid w:val="001445F5"/>
    <w:rsid w:val="00150145"/>
    <w:rsid w:val="00156FC1"/>
    <w:rsid w:val="00177D2C"/>
    <w:rsid w:val="0018610D"/>
    <w:rsid w:val="001941ED"/>
    <w:rsid w:val="001A7500"/>
    <w:rsid w:val="001A769E"/>
    <w:rsid w:val="001B6CA3"/>
    <w:rsid w:val="001B77C2"/>
    <w:rsid w:val="001C4AEA"/>
    <w:rsid w:val="001C7A85"/>
    <w:rsid w:val="001D24F1"/>
    <w:rsid w:val="001E3387"/>
    <w:rsid w:val="001F1117"/>
    <w:rsid w:val="00201BF5"/>
    <w:rsid w:val="0022193B"/>
    <w:rsid w:val="00226CEF"/>
    <w:rsid w:val="00236572"/>
    <w:rsid w:val="002455C8"/>
    <w:rsid w:val="00251FCD"/>
    <w:rsid w:val="0026347C"/>
    <w:rsid w:val="0026393D"/>
    <w:rsid w:val="00270381"/>
    <w:rsid w:val="002737E3"/>
    <w:rsid w:val="00283133"/>
    <w:rsid w:val="0029025B"/>
    <w:rsid w:val="00292303"/>
    <w:rsid w:val="00292B00"/>
    <w:rsid w:val="00294743"/>
    <w:rsid w:val="002A0FAF"/>
    <w:rsid w:val="002B4077"/>
    <w:rsid w:val="002C393A"/>
    <w:rsid w:val="002C7451"/>
    <w:rsid w:val="002D4C61"/>
    <w:rsid w:val="002E139C"/>
    <w:rsid w:val="002E3E84"/>
    <w:rsid w:val="00303650"/>
    <w:rsid w:val="00327608"/>
    <w:rsid w:val="00334E4C"/>
    <w:rsid w:val="00337E54"/>
    <w:rsid w:val="003447F9"/>
    <w:rsid w:val="00347757"/>
    <w:rsid w:val="00355CF0"/>
    <w:rsid w:val="003666D5"/>
    <w:rsid w:val="00370FA9"/>
    <w:rsid w:val="00372641"/>
    <w:rsid w:val="0037460C"/>
    <w:rsid w:val="00376377"/>
    <w:rsid w:val="003807B2"/>
    <w:rsid w:val="00393D63"/>
    <w:rsid w:val="003A3C34"/>
    <w:rsid w:val="003A5B97"/>
    <w:rsid w:val="003A638D"/>
    <w:rsid w:val="003B402B"/>
    <w:rsid w:val="003B43BE"/>
    <w:rsid w:val="003C20A8"/>
    <w:rsid w:val="003C71DE"/>
    <w:rsid w:val="003E0E20"/>
    <w:rsid w:val="00404ACC"/>
    <w:rsid w:val="004113AC"/>
    <w:rsid w:val="004343A7"/>
    <w:rsid w:val="00437A4D"/>
    <w:rsid w:val="00441D04"/>
    <w:rsid w:val="004469B0"/>
    <w:rsid w:val="00450CF0"/>
    <w:rsid w:val="004535A8"/>
    <w:rsid w:val="00455DC5"/>
    <w:rsid w:val="00456E7C"/>
    <w:rsid w:val="00457995"/>
    <w:rsid w:val="00460E88"/>
    <w:rsid w:val="0046751E"/>
    <w:rsid w:val="004724D2"/>
    <w:rsid w:val="00495810"/>
    <w:rsid w:val="004A2FD9"/>
    <w:rsid w:val="004A5860"/>
    <w:rsid w:val="004B0DC0"/>
    <w:rsid w:val="004B25EC"/>
    <w:rsid w:val="004B33BB"/>
    <w:rsid w:val="004C1172"/>
    <w:rsid w:val="004D69DC"/>
    <w:rsid w:val="004E0E27"/>
    <w:rsid w:val="004E3508"/>
    <w:rsid w:val="004F4028"/>
    <w:rsid w:val="004F79B3"/>
    <w:rsid w:val="0050512C"/>
    <w:rsid w:val="00543D95"/>
    <w:rsid w:val="00553A68"/>
    <w:rsid w:val="0057721A"/>
    <w:rsid w:val="005876DB"/>
    <w:rsid w:val="0059004A"/>
    <w:rsid w:val="00590B25"/>
    <w:rsid w:val="005911A5"/>
    <w:rsid w:val="0059487D"/>
    <w:rsid w:val="005A3EE2"/>
    <w:rsid w:val="005B073E"/>
    <w:rsid w:val="005B1D2D"/>
    <w:rsid w:val="005C2112"/>
    <w:rsid w:val="005C3D5F"/>
    <w:rsid w:val="005F24C0"/>
    <w:rsid w:val="00610489"/>
    <w:rsid w:val="0065724A"/>
    <w:rsid w:val="00660439"/>
    <w:rsid w:val="00662C98"/>
    <w:rsid w:val="0067342B"/>
    <w:rsid w:val="00687E4F"/>
    <w:rsid w:val="006B10C5"/>
    <w:rsid w:val="006C175A"/>
    <w:rsid w:val="006C1D2A"/>
    <w:rsid w:val="006E397F"/>
    <w:rsid w:val="006F1438"/>
    <w:rsid w:val="00700534"/>
    <w:rsid w:val="00700739"/>
    <w:rsid w:val="00700921"/>
    <w:rsid w:val="007177B1"/>
    <w:rsid w:val="00732D62"/>
    <w:rsid w:val="00742708"/>
    <w:rsid w:val="007461BF"/>
    <w:rsid w:val="007542DE"/>
    <w:rsid w:val="007605DE"/>
    <w:rsid w:val="007653A3"/>
    <w:rsid w:val="00797184"/>
    <w:rsid w:val="007B1348"/>
    <w:rsid w:val="007B58B2"/>
    <w:rsid w:val="007C1845"/>
    <w:rsid w:val="007D6DD9"/>
    <w:rsid w:val="007D70F6"/>
    <w:rsid w:val="00804975"/>
    <w:rsid w:val="008062EA"/>
    <w:rsid w:val="00814D31"/>
    <w:rsid w:val="00821AE5"/>
    <w:rsid w:val="00846053"/>
    <w:rsid w:val="008727E9"/>
    <w:rsid w:val="008843FA"/>
    <w:rsid w:val="0088532B"/>
    <w:rsid w:val="00887343"/>
    <w:rsid w:val="00891879"/>
    <w:rsid w:val="008920BD"/>
    <w:rsid w:val="008945FA"/>
    <w:rsid w:val="008A14E7"/>
    <w:rsid w:val="008A6997"/>
    <w:rsid w:val="008B720C"/>
    <w:rsid w:val="008D2A7D"/>
    <w:rsid w:val="008E18E3"/>
    <w:rsid w:val="008E3F91"/>
    <w:rsid w:val="008F2210"/>
    <w:rsid w:val="0091039B"/>
    <w:rsid w:val="0091197A"/>
    <w:rsid w:val="0091396A"/>
    <w:rsid w:val="00916585"/>
    <w:rsid w:val="00916E6A"/>
    <w:rsid w:val="00920891"/>
    <w:rsid w:val="00934C48"/>
    <w:rsid w:val="009361E7"/>
    <w:rsid w:val="009553ED"/>
    <w:rsid w:val="009570DF"/>
    <w:rsid w:val="00960621"/>
    <w:rsid w:val="00970599"/>
    <w:rsid w:val="009966CD"/>
    <w:rsid w:val="00996E1A"/>
    <w:rsid w:val="009A2276"/>
    <w:rsid w:val="009B07B0"/>
    <w:rsid w:val="009D0B8D"/>
    <w:rsid w:val="009F6B71"/>
    <w:rsid w:val="00A02106"/>
    <w:rsid w:val="00A12A35"/>
    <w:rsid w:val="00A15EB8"/>
    <w:rsid w:val="00A2760E"/>
    <w:rsid w:val="00A276BC"/>
    <w:rsid w:val="00A279DB"/>
    <w:rsid w:val="00A31967"/>
    <w:rsid w:val="00A40BC8"/>
    <w:rsid w:val="00A42023"/>
    <w:rsid w:val="00A42B24"/>
    <w:rsid w:val="00A45A21"/>
    <w:rsid w:val="00A476CF"/>
    <w:rsid w:val="00A52481"/>
    <w:rsid w:val="00A678E1"/>
    <w:rsid w:val="00A71FD7"/>
    <w:rsid w:val="00A902C9"/>
    <w:rsid w:val="00A929B3"/>
    <w:rsid w:val="00A95811"/>
    <w:rsid w:val="00A97DB0"/>
    <w:rsid w:val="00AA657B"/>
    <w:rsid w:val="00AC6300"/>
    <w:rsid w:val="00B00766"/>
    <w:rsid w:val="00B62079"/>
    <w:rsid w:val="00B83A93"/>
    <w:rsid w:val="00B958E6"/>
    <w:rsid w:val="00B961BE"/>
    <w:rsid w:val="00BB6A6C"/>
    <w:rsid w:val="00BB7124"/>
    <w:rsid w:val="00BC49DE"/>
    <w:rsid w:val="00BD1DDC"/>
    <w:rsid w:val="00BD20D8"/>
    <w:rsid w:val="00BE57FF"/>
    <w:rsid w:val="00BF0F54"/>
    <w:rsid w:val="00BF1C4F"/>
    <w:rsid w:val="00BF5552"/>
    <w:rsid w:val="00C0312F"/>
    <w:rsid w:val="00C11ADA"/>
    <w:rsid w:val="00C32C46"/>
    <w:rsid w:val="00C545E5"/>
    <w:rsid w:val="00C70EE7"/>
    <w:rsid w:val="00C741D2"/>
    <w:rsid w:val="00C819F4"/>
    <w:rsid w:val="00CB6EB1"/>
    <w:rsid w:val="00CD7C0A"/>
    <w:rsid w:val="00CD7E1E"/>
    <w:rsid w:val="00CE48C2"/>
    <w:rsid w:val="00D03D31"/>
    <w:rsid w:val="00D10192"/>
    <w:rsid w:val="00D23279"/>
    <w:rsid w:val="00D27EFF"/>
    <w:rsid w:val="00D30CAD"/>
    <w:rsid w:val="00D447B5"/>
    <w:rsid w:val="00D46F2D"/>
    <w:rsid w:val="00D519FB"/>
    <w:rsid w:val="00D53374"/>
    <w:rsid w:val="00D62CD6"/>
    <w:rsid w:val="00D7664B"/>
    <w:rsid w:val="00D8323E"/>
    <w:rsid w:val="00D83BA5"/>
    <w:rsid w:val="00D92BB8"/>
    <w:rsid w:val="00DC0541"/>
    <w:rsid w:val="00DD5070"/>
    <w:rsid w:val="00E074FB"/>
    <w:rsid w:val="00E12F09"/>
    <w:rsid w:val="00E373A9"/>
    <w:rsid w:val="00E402DA"/>
    <w:rsid w:val="00E47350"/>
    <w:rsid w:val="00E516B8"/>
    <w:rsid w:val="00E6318C"/>
    <w:rsid w:val="00E6679B"/>
    <w:rsid w:val="00E71B4C"/>
    <w:rsid w:val="00E8286B"/>
    <w:rsid w:val="00E82F6C"/>
    <w:rsid w:val="00E90E27"/>
    <w:rsid w:val="00EC158D"/>
    <w:rsid w:val="00EC252A"/>
    <w:rsid w:val="00EC2C53"/>
    <w:rsid w:val="00EF3D1C"/>
    <w:rsid w:val="00F11877"/>
    <w:rsid w:val="00F124F0"/>
    <w:rsid w:val="00F13DAC"/>
    <w:rsid w:val="00F24C56"/>
    <w:rsid w:val="00F31935"/>
    <w:rsid w:val="00F47A74"/>
    <w:rsid w:val="00F51931"/>
    <w:rsid w:val="00F56D3C"/>
    <w:rsid w:val="00F602A7"/>
    <w:rsid w:val="00F61D1E"/>
    <w:rsid w:val="00F632DB"/>
    <w:rsid w:val="00F66D8D"/>
    <w:rsid w:val="00F74B75"/>
    <w:rsid w:val="00F75360"/>
    <w:rsid w:val="00F81179"/>
    <w:rsid w:val="00F8213A"/>
    <w:rsid w:val="00F86E29"/>
    <w:rsid w:val="00F91299"/>
    <w:rsid w:val="00FA24DD"/>
    <w:rsid w:val="00FA386C"/>
    <w:rsid w:val="00FB51E1"/>
    <w:rsid w:val="00FB5543"/>
    <w:rsid w:val="00FB5B40"/>
    <w:rsid w:val="00FB68D7"/>
    <w:rsid w:val="00FB76EE"/>
    <w:rsid w:val="00FC47F0"/>
    <w:rsid w:val="00FE7AE9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EB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rsid w:val="00DD5070"/>
    <w:pPr>
      <w:keepNext/>
      <w:keepLines/>
      <w:spacing w:before="480" w:after="120"/>
      <w:outlineLvl w:val="0"/>
    </w:pPr>
    <w:rPr>
      <w:b/>
      <w:color w:val="548DD4" w:themeColor="text2" w:themeTint="99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6E1A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5A3EE2"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5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92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5EB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A5860"/>
    <w:rPr>
      <w:rFonts w:asciiTheme="minorHAnsi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00766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076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0076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0076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0076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0076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0076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0076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0076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00766"/>
    <w:pPr>
      <w:ind w:left="192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9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9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hyperlink" Target="mailto:yuq8@uci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CE8AD8-D8DC-F544-8472-5B24F4F6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</Words>
  <Characters>2148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</cp:revision>
  <cp:lastPrinted>2019-03-24T23:35:00Z</cp:lastPrinted>
  <dcterms:created xsi:type="dcterms:W3CDTF">2019-03-24T23:35:00Z</dcterms:created>
  <dcterms:modified xsi:type="dcterms:W3CDTF">2019-03-24T23:36:00Z</dcterms:modified>
</cp:coreProperties>
</file>